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1B2800">
        <w:rPr>
          <w:b/>
          <w:bCs/>
          <w:color w:val="auto"/>
          <w:szCs w:val="28"/>
        </w:rPr>
        <w:t>8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F02C1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E569F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 б</w:t>
            </w:r>
            <w:proofErr w:type="gram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 «Компас» (напротив б/о «Антей»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3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02C12" w:rsidRPr="00F02C1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шаковым Михаилом Сергеевичем</w:t>
      </w:r>
      <w:r w:rsidR="0022564C" w:rsidRPr="00F02C12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075947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1.0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УФМС России по Краснодарскому краю в Темрюкском районе, код подразделения 230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3</w:t>
      </w:r>
      <w:r w:rsidR="003E4AC8">
        <w:rPr>
          <w:rFonts w:ascii="Times New Roman" w:eastAsia="Times New Roman" w:hAnsi="Times New Roman"/>
          <w:color w:val="000000"/>
          <w:sz w:val="28"/>
          <w:szCs w:val="28"/>
        </w:rPr>
        <w:t>9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 </w:t>
      </w:r>
      <w:r w:rsidR="001B2800">
        <w:rPr>
          <w:rFonts w:ascii="Times New Roman" w:eastAsia="Times New Roman" w:hAnsi="Times New Roman" w:cs="Times New Roman"/>
          <w:color w:val="000000"/>
          <w:sz w:val="28"/>
          <w:szCs w:val="19"/>
        </w:rPr>
        <w:t>М.С. Ушак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A8" w:rsidRDefault="002244A8" w:rsidP="000E2122">
      <w:pPr>
        <w:spacing w:after="0" w:line="240" w:lineRule="auto"/>
      </w:pPr>
      <w:r>
        <w:separator/>
      </w:r>
    </w:p>
  </w:endnote>
  <w:endnote w:type="continuationSeparator" w:id="0">
    <w:p w:rsidR="002244A8" w:rsidRDefault="002244A8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A8" w:rsidRDefault="002244A8" w:rsidP="000E2122">
      <w:pPr>
        <w:spacing w:after="0" w:line="240" w:lineRule="auto"/>
      </w:pPr>
      <w:r>
        <w:separator/>
      </w:r>
    </w:p>
  </w:footnote>
  <w:footnote w:type="continuationSeparator" w:id="0">
    <w:p w:rsidR="002244A8" w:rsidRDefault="002244A8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4AC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B2800"/>
    <w:rsid w:val="001C531B"/>
    <w:rsid w:val="002244A8"/>
    <w:rsid w:val="0022564C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51EC87-1A9D-4988-8C74-D9133EEA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4</cp:revision>
  <cp:lastPrinted>2018-04-04T17:39:00Z</cp:lastPrinted>
  <dcterms:created xsi:type="dcterms:W3CDTF">2018-04-12T11:54:00Z</dcterms:created>
  <dcterms:modified xsi:type="dcterms:W3CDTF">2018-04-12T12:07:00Z</dcterms:modified>
</cp:coreProperties>
</file>